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D41D5" w14:textId="254E1A7E" w:rsidR="00547E34" w:rsidRPr="00E75210" w:rsidRDefault="00833542" w:rsidP="00833542">
      <w:pPr>
        <w:ind w:left="7788"/>
      </w:pPr>
      <w:r w:rsidRPr="00833542">
        <w:rPr>
          <w:rFonts w:ascii="Times New Roman" w:hAnsi="Times New Roman" w:cs="Times New Roman"/>
          <w:sz w:val="28"/>
          <w:szCs w:val="28"/>
        </w:rPr>
        <w:t>ПРОЕКТ</w:t>
      </w:r>
      <w:r w:rsidR="00547E34">
        <w:rPr>
          <w:noProof/>
        </w:rPr>
        <w:drawing>
          <wp:anchor distT="0" distB="0" distL="114300" distR="114300" simplePos="0" relativeHeight="251659264" behindDoc="0" locked="0" layoutInCell="1" allowOverlap="1" wp14:anchorId="0605435B" wp14:editId="12F5B87A">
            <wp:simplePos x="0" y="0"/>
            <wp:positionH relativeFrom="column">
              <wp:posOffset>2603500</wp:posOffset>
            </wp:positionH>
            <wp:positionV relativeFrom="paragraph">
              <wp:posOffset>20320</wp:posOffset>
            </wp:positionV>
            <wp:extent cx="733425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319" y="20888"/>
                <wp:lineTo x="21319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3">
        <w:t xml:space="preserve"> </w:t>
      </w:r>
    </w:p>
    <w:p w14:paraId="0DE36E82" w14:textId="77777777" w:rsidR="00547E34" w:rsidRDefault="00547E34" w:rsidP="00547E34">
      <w:pPr>
        <w:jc w:val="center"/>
      </w:pPr>
    </w:p>
    <w:p w14:paraId="69133AE1" w14:textId="77777777" w:rsidR="00547E34" w:rsidRDefault="00547E34" w:rsidP="00547E34">
      <w:pPr>
        <w:pStyle w:val="a7"/>
        <w:jc w:val="center"/>
        <w:rPr>
          <w:sz w:val="28"/>
          <w:szCs w:val="28"/>
        </w:rPr>
      </w:pPr>
    </w:p>
    <w:p w14:paraId="21C6B8C9" w14:textId="77777777" w:rsidR="00547E34" w:rsidRDefault="00547E34" w:rsidP="00547E34">
      <w:pPr>
        <w:pStyle w:val="a7"/>
        <w:jc w:val="center"/>
        <w:rPr>
          <w:sz w:val="28"/>
          <w:szCs w:val="28"/>
        </w:rPr>
      </w:pPr>
    </w:p>
    <w:p w14:paraId="58D24F22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РЕШЕНИЕ</w:t>
      </w:r>
    </w:p>
    <w:p w14:paraId="1732B6E0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Собрания депутатов Кокшайского сельского поселения</w:t>
      </w:r>
    </w:p>
    <w:p w14:paraId="0F9E7BF4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Звениговского муниципального района</w:t>
      </w:r>
    </w:p>
    <w:p w14:paraId="4E060B8B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Республики Марий Эл</w:t>
      </w:r>
    </w:p>
    <w:p w14:paraId="58F5AD69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</w:p>
    <w:p w14:paraId="640A6DC8" w14:textId="77777777" w:rsidR="00547E34" w:rsidRPr="00640330" w:rsidRDefault="00547E34" w:rsidP="00547E34">
      <w:pPr>
        <w:pStyle w:val="a7"/>
        <w:rPr>
          <w:sz w:val="28"/>
          <w:szCs w:val="28"/>
        </w:rPr>
      </w:pPr>
      <w:r w:rsidRPr="00640330">
        <w:rPr>
          <w:sz w:val="28"/>
          <w:szCs w:val="28"/>
        </w:rPr>
        <w:t xml:space="preserve">Созыв </w:t>
      </w:r>
      <w:r>
        <w:rPr>
          <w:sz w:val="28"/>
          <w:szCs w:val="28"/>
        </w:rPr>
        <w:t>5</w:t>
      </w:r>
      <w:r w:rsidRPr="00640330">
        <w:rPr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Pr="00640330">
        <w:rPr>
          <w:sz w:val="28"/>
          <w:szCs w:val="28"/>
        </w:rPr>
        <w:t>Кокшайск</w:t>
      </w:r>
      <w:proofErr w:type="spellEnd"/>
    </w:p>
    <w:p w14:paraId="7F228D49" w14:textId="54D31629" w:rsidR="00547E34" w:rsidRPr="00640330" w:rsidRDefault="00547E34" w:rsidP="00547E34">
      <w:pPr>
        <w:pStyle w:val="a7"/>
        <w:rPr>
          <w:sz w:val="28"/>
          <w:szCs w:val="28"/>
        </w:rPr>
      </w:pPr>
      <w:r w:rsidRPr="00640330">
        <w:rPr>
          <w:sz w:val="28"/>
          <w:szCs w:val="28"/>
        </w:rPr>
        <w:t xml:space="preserve">Сессия                                                                    </w:t>
      </w:r>
      <w:r w:rsidR="00FA2275">
        <w:rPr>
          <w:sz w:val="28"/>
          <w:szCs w:val="28"/>
        </w:rPr>
        <w:t xml:space="preserve"> </w:t>
      </w:r>
      <w:r w:rsidRPr="00640330">
        <w:rPr>
          <w:sz w:val="28"/>
          <w:szCs w:val="28"/>
        </w:rPr>
        <w:t xml:space="preserve">  от </w:t>
      </w:r>
      <w:r w:rsidR="00833542">
        <w:rPr>
          <w:sz w:val="28"/>
          <w:szCs w:val="28"/>
        </w:rPr>
        <w:t>«__</w:t>
      </w:r>
      <w:proofErr w:type="gramStart"/>
      <w:r w:rsidR="00833542">
        <w:rPr>
          <w:sz w:val="28"/>
          <w:szCs w:val="28"/>
        </w:rPr>
        <w:t>_»_</w:t>
      </w:r>
      <w:proofErr w:type="gramEnd"/>
      <w:r w:rsidR="00833542">
        <w:rPr>
          <w:sz w:val="28"/>
          <w:szCs w:val="28"/>
        </w:rPr>
        <w:t>______</w:t>
      </w:r>
      <w:r w:rsidRPr="0064033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640330">
        <w:rPr>
          <w:sz w:val="28"/>
          <w:szCs w:val="28"/>
        </w:rPr>
        <w:t xml:space="preserve"> года</w:t>
      </w:r>
    </w:p>
    <w:p w14:paraId="6B931E7B" w14:textId="6C837A96" w:rsidR="00547E34" w:rsidRPr="00640330" w:rsidRDefault="00547E34" w:rsidP="00547E34">
      <w:pPr>
        <w:pStyle w:val="a7"/>
        <w:rPr>
          <w:b/>
          <w:sz w:val="28"/>
          <w:szCs w:val="28"/>
        </w:rPr>
      </w:pPr>
      <w:r w:rsidRPr="00640330">
        <w:rPr>
          <w:sz w:val="28"/>
          <w:szCs w:val="28"/>
        </w:rPr>
        <w:t xml:space="preserve">№ </w:t>
      </w:r>
    </w:p>
    <w:p w14:paraId="046EFCA5" w14:textId="77777777" w:rsidR="001A1603" w:rsidRPr="001A1603" w:rsidRDefault="001A1603" w:rsidP="001A1603">
      <w:pPr>
        <w:pStyle w:val="a7"/>
        <w:jc w:val="both"/>
        <w:rPr>
          <w:sz w:val="28"/>
          <w:szCs w:val="28"/>
        </w:rPr>
      </w:pPr>
    </w:p>
    <w:p w14:paraId="26FAD4E4" w14:textId="01D85568" w:rsidR="00833542" w:rsidRPr="00833542" w:rsidRDefault="00833542" w:rsidP="00833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42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</w:p>
    <w:p w14:paraId="7FC5E406" w14:textId="77777777" w:rsidR="00833542" w:rsidRPr="00833542" w:rsidRDefault="00833542" w:rsidP="0083354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6CC55AE" w14:textId="63511C52" w:rsidR="00833542" w:rsidRPr="00833542" w:rsidRDefault="00833542" w:rsidP="00833542">
      <w:pPr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Российской Федерации от 6 октября 2003 года № 131-ФЗ «Об общих принципах организации деятельности местного самоуправления в Российской Федерации», принимая во внимание Постановление Правительства Республики Марий Эл от 06.02.2023 г. № 30 «О внесении изменений в постановление Правительства Республики Марий Эл от 29 августа 2022 г. № 367», руководствуясь Уставом Кокшайского сельского поселения Звениговского муниципального района Республики Марий Эл, Собрание депутатов Кокшайского сельского поселения</w:t>
      </w:r>
    </w:p>
    <w:p w14:paraId="67FFABA8" w14:textId="77777777" w:rsidR="00833542" w:rsidRPr="00833542" w:rsidRDefault="00833542" w:rsidP="00833542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42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1D401245" w14:textId="77777777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>1. Внести в Правила землепользования и застройки Кокшайского сельского поселения Звениговского муниципального района Республики Марий Эл, утвержденные решением Собрания депутатов Кокшайского сельского поселения  от 15 декабря 2023 года № 246 «Об утверждении Правил землепользования и застройки Кокшайского сельского поселения Звениговского муниципального района Республики Марий Эл»  (далее – Правила), следующие изменения:</w:t>
      </w:r>
    </w:p>
    <w:p w14:paraId="3E099CC9" w14:textId="77777777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9BF2" w14:textId="44AC4FBB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3542">
        <w:rPr>
          <w:rFonts w:ascii="Times New Roman" w:hAnsi="Times New Roman" w:cs="Times New Roman"/>
          <w:sz w:val="28"/>
          <w:szCs w:val="28"/>
        </w:rPr>
        <w:t xml:space="preserve">сключить из п.9 «Зоны отдыха», статьи 25 «Территориальные зоны, Правил Землепользования и застройки Кокшайского сельского поселения Звениговского муниципального района Республики Марий Эл» в </w:t>
      </w:r>
      <w:r w:rsidRPr="00833542">
        <w:rPr>
          <w:rFonts w:ascii="Times New Roman" w:hAnsi="Times New Roman" w:cs="Times New Roman"/>
          <w:b/>
          <w:bCs/>
          <w:sz w:val="28"/>
          <w:szCs w:val="28"/>
        </w:rPr>
        <w:t>условно разрешенных видах разрешенного использования п.п.2.0</w:t>
      </w:r>
      <w:r w:rsidRPr="0083354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790"/>
        <w:gridCol w:w="8361"/>
      </w:tblGrid>
      <w:tr w:rsidR="00833542" w:rsidRPr="00833542" w14:paraId="56950ACF" w14:textId="77777777" w:rsidTr="00833542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0AFB4CFD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7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65C5309E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ая застройка</w:t>
            </w:r>
          </w:p>
        </w:tc>
        <w:tc>
          <w:tcPr>
            <w:tcW w:w="83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58E70BC4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щение жилых домов различного вида. </w:t>
            </w:r>
          </w:p>
          <w:p w14:paraId="32BB4D66" w14:textId="3809390A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анного вида разрешенного исполь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ает в себя содержание видов разрешенного использования с кодами 2.1 - 2.3, 2.5 - 2.7.1</w:t>
            </w:r>
          </w:p>
        </w:tc>
      </w:tr>
    </w:tbl>
    <w:p w14:paraId="2ECC8F5A" w14:textId="77777777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A940D7" w14:textId="54DE07E1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>1.2 включить из п.9 «Зоны отдыха», статьи 25 «Территориальные зоны, Правил Землепользования и застройки Кокшайского сельского поселения Звениговского муниципального района Республики Марий Эл» в условно разрешенные виды разрешенного использования п.п.3.2 следующего содержания:</w:t>
      </w: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1276"/>
        <w:gridCol w:w="7875"/>
      </w:tblGrid>
      <w:tr w:rsidR="00833542" w:rsidRPr="00833542" w14:paraId="3D511FB9" w14:textId="77777777" w:rsidTr="00833542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E296786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25755D58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служивание</w:t>
            </w:r>
          </w:p>
        </w:tc>
        <w:tc>
          <w:tcPr>
            <w:tcW w:w="78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228AAE65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</w:tbl>
    <w:p w14:paraId="6C3ADD89" w14:textId="77777777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A53207" w14:textId="5E3E5B90" w:rsidR="00833542" w:rsidRDefault="00833542" w:rsidP="0083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 xml:space="preserve">2.  </w:t>
      </w:r>
      <w:r w:rsidRPr="00DC2B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DC2B4A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2B4A">
        <w:rPr>
          <w:rFonts w:ascii="Times New Roman" w:hAnsi="Times New Roman" w:cs="Times New Roman"/>
          <w:sz w:val="28"/>
          <w:szCs w:val="28"/>
        </w:rPr>
        <w:t>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14:paraId="2267DDE7" w14:textId="77777777" w:rsidR="00833542" w:rsidRDefault="00833542" w:rsidP="00833542">
      <w:pPr>
        <w:tabs>
          <w:tab w:val="left" w:pos="3825"/>
          <w:tab w:val="center" w:pos="4677"/>
        </w:tabs>
        <w:ind w:left="450"/>
        <w:jc w:val="center"/>
        <w:rPr>
          <w:b/>
          <w:sz w:val="24"/>
          <w:szCs w:val="24"/>
        </w:rPr>
      </w:pPr>
    </w:p>
    <w:p w14:paraId="35A579FD" w14:textId="75EE6D8B" w:rsidR="00DC2B4A" w:rsidRPr="00DC2B4A" w:rsidRDefault="00DC2B4A" w:rsidP="00DC2B4A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r w:rsidRPr="00DC2B4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14:paraId="68E90561" w14:textId="3CDB3FE8" w:rsidR="008702C6" w:rsidRPr="00005611" w:rsidRDefault="00DC2B4A" w:rsidP="00547E34">
      <w:pPr>
        <w:widowControl w:val="0"/>
        <w:autoSpaceDN w:val="0"/>
        <w:adjustRightInd w:val="0"/>
        <w:spacing w:after="0"/>
        <w:ind w:left="-540"/>
        <w:jc w:val="both"/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   </w:t>
      </w:r>
      <w:proofErr w:type="spellStart"/>
      <w:r w:rsidR="00547E34">
        <w:rPr>
          <w:rFonts w:ascii="Times New Roman" w:hAnsi="Times New Roman" w:cs="Times New Roman"/>
          <w:sz w:val="28"/>
          <w:szCs w:val="28"/>
        </w:rPr>
        <w:t>Ш.Г.Хабибрахманов</w:t>
      </w:r>
      <w:proofErr w:type="spellEnd"/>
    </w:p>
    <w:p w14:paraId="4E8041DD" w14:textId="77777777" w:rsidR="008702C6" w:rsidRPr="008702C6" w:rsidRDefault="008702C6">
      <w:pPr>
        <w:rPr>
          <w:sz w:val="28"/>
          <w:szCs w:val="28"/>
        </w:rPr>
      </w:pPr>
    </w:p>
    <w:sectPr w:rsidR="008702C6" w:rsidRPr="008702C6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4151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4A"/>
    <w:rsid w:val="000A3524"/>
    <w:rsid w:val="00133D1A"/>
    <w:rsid w:val="001A1603"/>
    <w:rsid w:val="00257906"/>
    <w:rsid w:val="002F4272"/>
    <w:rsid w:val="00471F50"/>
    <w:rsid w:val="00543BAF"/>
    <w:rsid w:val="00547E34"/>
    <w:rsid w:val="00564F9C"/>
    <w:rsid w:val="006033C5"/>
    <w:rsid w:val="00671003"/>
    <w:rsid w:val="00746E4D"/>
    <w:rsid w:val="007775DE"/>
    <w:rsid w:val="00812C24"/>
    <w:rsid w:val="00833542"/>
    <w:rsid w:val="008702C6"/>
    <w:rsid w:val="00892A16"/>
    <w:rsid w:val="008C32B2"/>
    <w:rsid w:val="009D5C0E"/>
    <w:rsid w:val="00A06BFD"/>
    <w:rsid w:val="00A341CA"/>
    <w:rsid w:val="00B86B2A"/>
    <w:rsid w:val="00BD62AF"/>
    <w:rsid w:val="00BD7EFE"/>
    <w:rsid w:val="00C14220"/>
    <w:rsid w:val="00C43AC7"/>
    <w:rsid w:val="00C97875"/>
    <w:rsid w:val="00D401D1"/>
    <w:rsid w:val="00DC2B4A"/>
    <w:rsid w:val="00E25A53"/>
    <w:rsid w:val="00E46DFC"/>
    <w:rsid w:val="00FA2275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AEB"/>
  <w15:docId w15:val="{DC02A8A9-455D-4235-962C-A0B8259D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4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01D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E7CC-989C-4650-A61B-757DCAD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Пользователь</cp:lastModifiedBy>
  <cp:revision>8</cp:revision>
  <cp:lastPrinted>2026-04-29T06:49:00Z</cp:lastPrinted>
  <dcterms:created xsi:type="dcterms:W3CDTF">2026-04-24T09:03:00Z</dcterms:created>
  <dcterms:modified xsi:type="dcterms:W3CDTF">2026-04-29T06:50:00Z</dcterms:modified>
</cp:coreProperties>
</file>